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3" w:rsidRPr="00D01F2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9E454C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AF6978" w:rsidRPr="00F54535" w:rsidRDefault="00AF6978" w:rsidP="00B565E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0614E2" w:rsidRPr="000614E2" w:rsidRDefault="009A0649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E37D7E" w:rsidRPr="00AF6978" w:rsidRDefault="009A0649" w:rsidP="00AF697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</w:tc>
        <w:tc>
          <w:tcPr>
            <w:tcW w:w="1445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9A0649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0</w:t>
            </w:r>
          </w:p>
        </w:tc>
        <w:tc>
          <w:tcPr>
            <w:tcW w:w="2591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BF6DEE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627AFF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F31DF4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662B39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662B39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662B39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  <w:p w:rsidR="00662B39" w:rsidRPr="00F54535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662B39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0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F3572B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62B39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662B39" w:rsidRPr="00F54535" w:rsidRDefault="00662B39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662B39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3C361A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445BA8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445BA8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445BA8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  <w:p w:rsidR="00445BA8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445BA8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0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C361A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445BA8" w:rsidRDefault="00445BA8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C0133A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C0133A" w:rsidRDefault="00C0133A" w:rsidP="00627AFF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C0133A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C0133A" w:rsidRDefault="003368B2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3368B2" w:rsidRDefault="003368B2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368B2" w:rsidRDefault="003368B2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368B2" w:rsidRDefault="003368B2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  <w:p w:rsidR="003368B2" w:rsidRDefault="003368B2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3368B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3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E51CD8" w:rsidRDefault="003368B2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</w:t>
            </w:r>
            <w:r w:rsidR="006838BC">
              <w:rPr>
                <w:color w:val="000000"/>
                <w:sz w:val="26"/>
                <w:szCs w:val="26"/>
              </w:rPr>
              <w:t xml:space="preserve"> населенных пунктов</w:t>
            </w:r>
          </w:p>
          <w:p w:rsidR="006838BC" w:rsidRDefault="006838BC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6838BC" w:rsidRDefault="006838BC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6838BC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066FB0" w:rsidRDefault="00507BFB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507BFB" w:rsidRDefault="00507BFB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507BFB" w:rsidRDefault="00507BFB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507BFB" w:rsidRDefault="00507BFB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451225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8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6FB0" w:rsidRDefault="00451225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451225" w:rsidRDefault="00451225" w:rsidP="00D01F2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964A6F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4526C2" w:rsidRDefault="00653236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22004</w:t>
            </w:r>
          </w:p>
          <w:p w:rsidR="00653236" w:rsidRDefault="00653236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653236" w:rsidRDefault="00653236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653236" w:rsidRDefault="00653236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вное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653236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4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526C2" w:rsidRDefault="00653236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53236" w:rsidRDefault="00653236" w:rsidP="003A4D1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5B654A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33535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bookmarkStart w:id="0" w:name="_GoBack"/>
            <w:bookmarkEnd w:id="0"/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5B654A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4</w:t>
            </w:r>
          </w:p>
          <w:p w:rsidR="00676573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676573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676573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Усть-Ивановка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67657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9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5B654A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76573" w:rsidRDefault="00676573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</w:t>
            </w:r>
            <w:r w:rsidR="00E56F85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E56F8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EA7A89">
        <w:rPr>
          <w:sz w:val="27"/>
          <w:szCs w:val="27"/>
        </w:rPr>
        <w:t xml:space="preserve"> аренды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5B4454">
        <w:rPr>
          <w:sz w:val="27"/>
          <w:szCs w:val="27"/>
        </w:rPr>
        <w:t>1</w:t>
      </w:r>
      <w:r w:rsidR="00E56F85">
        <w:rPr>
          <w:sz w:val="27"/>
          <w:szCs w:val="27"/>
        </w:rPr>
        <w:t>7</w:t>
      </w:r>
      <w:r w:rsidR="002F3860">
        <w:rPr>
          <w:sz w:val="27"/>
          <w:szCs w:val="27"/>
        </w:rPr>
        <w:t>.10</w:t>
      </w:r>
      <w:r w:rsidR="007F0472">
        <w:rPr>
          <w:sz w:val="27"/>
          <w:szCs w:val="27"/>
        </w:rPr>
        <w:t>.2025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E56F85">
        <w:rPr>
          <w:sz w:val="27"/>
          <w:szCs w:val="27"/>
        </w:rPr>
        <w:t>кончания приема заявлений: 16</w:t>
      </w:r>
      <w:r w:rsidR="00D43967">
        <w:rPr>
          <w:sz w:val="27"/>
          <w:szCs w:val="27"/>
        </w:rPr>
        <w:t>.11</w:t>
      </w:r>
      <w:r w:rsidR="00A10EF3">
        <w:rPr>
          <w:sz w:val="27"/>
          <w:szCs w:val="27"/>
        </w:rPr>
        <w:t>.2025</w:t>
      </w:r>
    </w:p>
    <w:sectPr w:rsidR="008546A9" w:rsidRPr="00D7484C" w:rsidSect="004526C2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12C19"/>
    <w:rsid w:val="00013789"/>
    <w:rsid w:val="00014155"/>
    <w:rsid w:val="00016327"/>
    <w:rsid w:val="0002218A"/>
    <w:rsid w:val="00035CDE"/>
    <w:rsid w:val="000365A4"/>
    <w:rsid w:val="000438FB"/>
    <w:rsid w:val="00045246"/>
    <w:rsid w:val="0004545E"/>
    <w:rsid w:val="000614E2"/>
    <w:rsid w:val="00063403"/>
    <w:rsid w:val="00065185"/>
    <w:rsid w:val="00066FB0"/>
    <w:rsid w:val="000702D3"/>
    <w:rsid w:val="0007621E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56FD"/>
    <w:rsid w:val="000F2A1A"/>
    <w:rsid w:val="000F633E"/>
    <w:rsid w:val="00103D84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715D3"/>
    <w:rsid w:val="00197578"/>
    <w:rsid w:val="001A4778"/>
    <w:rsid w:val="001B0036"/>
    <w:rsid w:val="001B239F"/>
    <w:rsid w:val="001B2A74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5EFE"/>
    <w:rsid w:val="00222841"/>
    <w:rsid w:val="00231D53"/>
    <w:rsid w:val="0023562C"/>
    <w:rsid w:val="00235B1C"/>
    <w:rsid w:val="00236270"/>
    <w:rsid w:val="002400AB"/>
    <w:rsid w:val="00247262"/>
    <w:rsid w:val="00253C30"/>
    <w:rsid w:val="00260E19"/>
    <w:rsid w:val="0026695C"/>
    <w:rsid w:val="00271BFB"/>
    <w:rsid w:val="00271C46"/>
    <w:rsid w:val="00274612"/>
    <w:rsid w:val="002763F9"/>
    <w:rsid w:val="00280F9E"/>
    <w:rsid w:val="002822EE"/>
    <w:rsid w:val="00286DFB"/>
    <w:rsid w:val="00290D3F"/>
    <w:rsid w:val="00294900"/>
    <w:rsid w:val="002A49C4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3535C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361A"/>
    <w:rsid w:val="003C5015"/>
    <w:rsid w:val="003C7E83"/>
    <w:rsid w:val="003D0E93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4D5D"/>
    <w:rsid w:val="004C62F7"/>
    <w:rsid w:val="004C7758"/>
    <w:rsid w:val="004D1845"/>
    <w:rsid w:val="004D3237"/>
    <w:rsid w:val="004E11CE"/>
    <w:rsid w:val="004E1388"/>
    <w:rsid w:val="004E5008"/>
    <w:rsid w:val="004F1A18"/>
    <w:rsid w:val="004F1D2A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6CB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211A"/>
    <w:rsid w:val="0064524A"/>
    <w:rsid w:val="00653236"/>
    <w:rsid w:val="006618A2"/>
    <w:rsid w:val="00662B39"/>
    <w:rsid w:val="00663DB0"/>
    <w:rsid w:val="00663EDB"/>
    <w:rsid w:val="00676573"/>
    <w:rsid w:val="006838BC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6802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B1195"/>
    <w:rsid w:val="007B17FB"/>
    <w:rsid w:val="007D45AD"/>
    <w:rsid w:val="007D71AB"/>
    <w:rsid w:val="007E2730"/>
    <w:rsid w:val="007E4143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7E33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6C41"/>
    <w:rsid w:val="008A6CF6"/>
    <w:rsid w:val="008B39A4"/>
    <w:rsid w:val="008B4D57"/>
    <w:rsid w:val="008C013D"/>
    <w:rsid w:val="008D0FF8"/>
    <w:rsid w:val="008E0EA9"/>
    <w:rsid w:val="008E71BD"/>
    <w:rsid w:val="008F11A1"/>
    <w:rsid w:val="008F1FEE"/>
    <w:rsid w:val="0090185A"/>
    <w:rsid w:val="00910F9A"/>
    <w:rsid w:val="00911557"/>
    <w:rsid w:val="00925686"/>
    <w:rsid w:val="0092711D"/>
    <w:rsid w:val="00931100"/>
    <w:rsid w:val="00934A32"/>
    <w:rsid w:val="0093788E"/>
    <w:rsid w:val="00942A26"/>
    <w:rsid w:val="00943A67"/>
    <w:rsid w:val="0094640C"/>
    <w:rsid w:val="00955538"/>
    <w:rsid w:val="00964A6F"/>
    <w:rsid w:val="009834A3"/>
    <w:rsid w:val="00986646"/>
    <w:rsid w:val="00990BE1"/>
    <w:rsid w:val="009A0649"/>
    <w:rsid w:val="009A6E22"/>
    <w:rsid w:val="009B467D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62BF"/>
    <w:rsid w:val="00A33580"/>
    <w:rsid w:val="00A33E40"/>
    <w:rsid w:val="00A366C7"/>
    <w:rsid w:val="00A3777D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80DE1"/>
    <w:rsid w:val="00A86295"/>
    <w:rsid w:val="00A96AA3"/>
    <w:rsid w:val="00AA039F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E02FC"/>
    <w:rsid w:val="00AE0FDC"/>
    <w:rsid w:val="00AE2D20"/>
    <w:rsid w:val="00AE3979"/>
    <w:rsid w:val="00AF3F98"/>
    <w:rsid w:val="00AF6978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8011A"/>
    <w:rsid w:val="00B85E9F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E4A34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65A7"/>
    <w:rsid w:val="00C77267"/>
    <w:rsid w:val="00C84CE6"/>
    <w:rsid w:val="00C86A3D"/>
    <w:rsid w:val="00C961B6"/>
    <w:rsid w:val="00C9637A"/>
    <w:rsid w:val="00CB1300"/>
    <w:rsid w:val="00CB176B"/>
    <w:rsid w:val="00CB2B2D"/>
    <w:rsid w:val="00CB3293"/>
    <w:rsid w:val="00CB7425"/>
    <w:rsid w:val="00CD7E30"/>
    <w:rsid w:val="00CE7A11"/>
    <w:rsid w:val="00D01129"/>
    <w:rsid w:val="00D014A6"/>
    <w:rsid w:val="00D01B66"/>
    <w:rsid w:val="00D01F23"/>
    <w:rsid w:val="00D02E66"/>
    <w:rsid w:val="00D1525E"/>
    <w:rsid w:val="00D156E6"/>
    <w:rsid w:val="00D2343B"/>
    <w:rsid w:val="00D24C7F"/>
    <w:rsid w:val="00D3326E"/>
    <w:rsid w:val="00D34397"/>
    <w:rsid w:val="00D366F0"/>
    <w:rsid w:val="00D43967"/>
    <w:rsid w:val="00D43A64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E109D3"/>
    <w:rsid w:val="00E12546"/>
    <w:rsid w:val="00E1455D"/>
    <w:rsid w:val="00E15295"/>
    <w:rsid w:val="00E25008"/>
    <w:rsid w:val="00E2573E"/>
    <w:rsid w:val="00E27488"/>
    <w:rsid w:val="00E339AE"/>
    <w:rsid w:val="00E3453B"/>
    <w:rsid w:val="00E37D7E"/>
    <w:rsid w:val="00E40F3E"/>
    <w:rsid w:val="00E4103D"/>
    <w:rsid w:val="00E424A4"/>
    <w:rsid w:val="00E4294C"/>
    <w:rsid w:val="00E443CE"/>
    <w:rsid w:val="00E51CD8"/>
    <w:rsid w:val="00E52B33"/>
    <w:rsid w:val="00E53336"/>
    <w:rsid w:val="00E56F85"/>
    <w:rsid w:val="00E75B9F"/>
    <w:rsid w:val="00E776A9"/>
    <w:rsid w:val="00E82578"/>
    <w:rsid w:val="00E87CB2"/>
    <w:rsid w:val="00E904AC"/>
    <w:rsid w:val="00E95B4A"/>
    <w:rsid w:val="00EA1765"/>
    <w:rsid w:val="00EA4319"/>
    <w:rsid w:val="00EA4BBF"/>
    <w:rsid w:val="00EA6EEA"/>
    <w:rsid w:val="00EA7A89"/>
    <w:rsid w:val="00EB173C"/>
    <w:rsid w:val="00EB3B33"/>
    <w:rsid w:val="00ED5D42"/>
    <w:rsid w:val="00ED733C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227B2"/>
    <w:rsid w:val="00F22E00"/>
    <w:rsid w:val="00F24AF7"/>
    <w:rsid w:val="00F252F9"/>
    <w:rsid w:val="00F27CAD"/>
    <w:rsid w:val="00F31DF4"/>
    <w:rsid w:val="00F3277E"/>
    <w:rsid w:val="00F3572B"/>
    <w:rsid w:val="00F3643F"/>
    <w:rsid w:val="00F37EF0"/>
    <w:rsid w:val="00F513FE"/>
    <w:rsid w:val="00F53BEF"/>
    <w:rsid w:val="00F54535"/>
    <w:rsid w:val="00F57335"/>
    <w:rsid w:val="00F90DDE"/>
    <w:rsid w:val="00F95461"/>
    <w:rsid w:val="00F96B21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6CA-99D7-40BA-A364-BFE05A68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3</cp:revision>
  <cp:lastPrinted>2024-03-15T03:24:00Z</cp:lastPrinted>
  <dcterms:created xsi:type="dcterms:W3CDTF">2025-10-14T02:29:00Z</dcterms:created>
  <dcterms:modified xsi:type="dcterms:W3CDTF">2025-10-15T00:40:00Z</dcterms:modified>
</cp:coreProperties>
</file>